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EE" w:rsidRPr="00CD16EE" w:rsidRDefault="00D50FB7" w:rsidP="00CD16EE">
      <w:pPr>
        <w:jc w:val="center"/>
        <w:rPr>
          <w:rFonts w:eastAsia="標楷體"/>
          <w:kern w:val="0"/>
          <w:szCs w:val="28"/>
        </w:rPr>
      </w:pPr>
      <w:bookmarkStart w:id="0" w:name="_GoBack"/>
      <w:bookmarkEnd w:id="0"/>
      <w:r>
        <w:rPr>
          <w:rFonts w:eastAsia="標楷體"/>
          <w:noProof/>
          <w:kern w:val="0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8.4pt;margin-top:-17.6pt;width:56.95pt;height:56.95pt;z-index:1">
            <v:imagedata r:id="rId9" o:title="logo"/>
          </v:shape>
        </w:pict>
      </w:r>
      <w:r w:rsidR="00CD16EE" w:rsidRPr="00CD16EE">
        <w:rPr>
          <w:rFonts w:ascii="標楷體" w:eastAsia="標楷體" w:hint="eastAsia"/>
          <w:b/>
          <w:kern w:val="0"/>
          <w:sz w:val="48"/>
          <w:szCs w:val="28"/>
        </w:rPr>
        <w:t>文件印發申請單</w:t>
      </w:r>
    </w:p>
    <w:p w:rsidR="00CD16EE" w:rsidRPr="00CD16EE" w:rsidRDefault="00CD16EE" w:rsidP="00CD16EE">
      <w:pPr>
        <w:ind w:leftChars="-250" w:left="-600" w:firstLineChars="300" w:firstLine="720"/>
        <w:rPr>
          <w:rFonts w:eastAsia="標楷體"/>
          <w:kern w:val="0"/>
          <w:szCs w:val="28"/>
        </w:rPr>
      </w:pPr>
      <w:r w:rsidRPr="00CD16EE">
        <w:rPr>
          <w:rFonts w:eastAsia="標楷體"/>
          <w:kern w:val="0"/>
          <w:szCs w:val="28"/>
        </w:rPr>
        <w:t xml:space="preserve"> </w:t>
      </w:r>
      <w:r w:rsidRPr="00CD16EE">
        <w:rPr>
          <w:rFonts w:eastAsia="標楷體" w:hint="eastAsia"/>
          <w:kern w:val="0"/>
          <w:szCs w:val="28"/>
        </w:rPr>
        <w:t xml:space="preserve">                                                 </w:t>
      </w:r>
      <w:r w:rsidRPr="00CD16EE">
        <w:rPr>
          <w:rFonts w:eastAsia="標楷體"/>
          <w:kern w:val="0"/>
          <w:szCs w:val="28"/>
        </w:rPr>
        <w:t xml:space="preserve">                </w:t>
      </w:r>
      <w:r w:rsidRPr="00CD16EE">
        <w:rPr>
          <w:rFonts w:eastAsia="標楷體" w:hint="eastAsia"/>
          <w:kern w:val="0"/>
          <w:szCs w:val="28"/>
        </w:rPr>
        <w:t xml:space="preserve"> no</w:t>
      </w:r>
      <w:r w:rsidRPr="00CD16EE">
        <w:rPr>
          <w:rFonts w:eastAsia="標楷體" w:hint="eastAsia"/>
          <w:kern w:val="0"/>
          <w:szCs w:val="28"/>
        </w:rPr>
        <w:t>：</w:t>
      </w:r>
      <w:r>
        <w:rPr>
          <w:rFonts w:eastAsia="標楷體" w:hint="eastAsia"/>
          <w:kern w:val="0"/>
          <w:szCs w:val="28"/>
          <w:u w:val="single"/>
        </w:rPr>
        <w:t xml:space="preserve">            </w:t>
      </w:r>
      <w:r>
        <w:rPr>
          <w:rFonts w:eastAsia="標楷體" w:hint="eastAsia"/>
          <w:kern w:val="0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040"/>
        <w:gridCol w:w="1654"/>
        <w:gridCol w:w="1716"/>
      </w:tblGrid>
      <w:tr w:rsidR="00323B10" w:rsidRPr="00CD16EE" w:rsidTr="002230EF">
        <w:trPr>
          <w:trHeight w:val="497"/>
        </w:trPr>
        <w:tc>
          <w:tcPr>
            <w:tcW w:w="357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323B10" w:rsidRPr="006A0407" w:rsidRDefault="00323B10" w:rsidP="00323B10">
            <w:pPr>
              <w:jc w:val="center"/>
              <w:rPr>
                <w:rFonts w:eastAsia="標楷體"/>
                <w:strike/>
                <w:color w:val="FF0000"/>
                <w:kern w:val="0"/>
                <w:sz w:val="28"/>
                <w:szCs w:val="28"/>
              </w:rPr>
            </w:pP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文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名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2126" w:type="dxa"/>
            <w:tcBorders>
              <w:top w:val="single" w:sz="18" w:space="0" w:color="000000"/>
            </w:tcBorders>
            <w:vAlign w:val="center"/>
          </w:tcPr>
          <w:p w:rsidR="00323B10" w:rsidRPr="00CD16EE" w:rsidRDefault="00323B10" w:rsidP="00323B10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原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1040" w:type="dxa"/>
            <w:tcBorders>
              <w:top w:val="single" w:sz="18" w:space="0" w:color="000000"/>
            </w:tcBorders>
            <w:vAlign w:val="center"/>
          </w:tcPr>
          <w:p w:rsidR="00323B10" w:rsidRPr="00CD16EE" w:rsidRDefault="00323B10" w:rsidP="00323B10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數</w:t>
            </w:r>
          </w:p>
        </w:tc>
        <w:tc>
          <w:tcPr>
            <w:tcW w:w="1654" w:type="dxa"/>
            <w:tcBorders>
              <w:top w:val="single" w:sz="18" w:space="0" w:color="000000"/>
            </w:tcBorders>
            <w:vAlign w:val="center"/>
          </w:tcPr>
          <w:p w:rsidR="00323B10" w:rsidRPr="00CD16EE" w:rsidRDefault="002230EF" w:rsidP="002230EF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71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23B10" w:rsidRPr="00CD16EE" w:rsidRDefault="002230EF" w:rsidP="00323B10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分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發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簽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章</w:t>
            </w:r>
          </w:p>
        </w:tc>
      </w:tr>
      <w:tr w:rsidR="00323B10" w:rsidRPr="00CD16EE" w:rsidTr="002230EF">
        <w:trPr>
          <w:trHeight w:val="525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323B10" w:rsidRPr="00CD16EE" w:rsidTr="002230EF">
        <w:trPr>
          <w:trHeight w:val="519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323B10" w:rsidRPr="00CD16EE" w:rsidTr="002230EF">
        <w:trPr>
          <w:trHeight w:val="541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323B10" w:rsidRPr="00CD16EE" w:rsidTr="002230EF">
        <w:trPr>
          <w:trHeight w:val="521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323B10" w:rsidRPr="00CD16EE" w:rsidTr="002230EF">
        <w:trPr>
          <w:trHeight w:val="529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323B10" w:rsidRPr="00CD16EE" w:rsidTr="002230EF">
        <w:trPr>
          <w:trHeight w:val="537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323B10" w:rsidRPr="00CD16EE" w:rsidTr="002230EF">
        <w:trPr>
          <w:trHeight w:val="517"/>
        </w:trPr>
        <w:tc>
          <w:tcPr>
            <w:tcW w:w="3572" w:type="dxa"/>
            <w:tcBorders>
              <w:lef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126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40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654" w:type="dxa"/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716" w:type="dxa"/>
            <w:tcBorders>
              <w:right w:val="single" w:sz="18" w:space="0" w:color="000000"/>
            </w:tcBorders>
          </w:tcPr>
          <w:p w:rsidR="00323B10" w:rsidRPr="00CD16EE" w:rsidRDefault="00323B10" w:rsidP="00CD16EE">
            <w:pPr>
              <w:rPr>
                <w:rFonts w:eastAsia="標楷體"/>
                <w:kern w:val="0"/>
                <w:szCs w:val="28"/>
              </w:rPr>
            </w:pPr>
          </w:p>
        </w:tc>
      </w:tr>
      <w:tr w:rsidR="00CD16EE" w:rsidRPr="00CD16EE" w:rsidTr="009A740A">
        <w:trPr>
          <w:cantSplit/>
          <w:trHeight w:val="351"/>
        </w:trPr>
        <w:tc>
          <w:tcPr>
            <w:tcW w:w="10108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E5491" w:rsidRPr="00D50FB7" w:rsidRDefault="007E5491" w:rsidP="00CD16EE">
            <w:pPr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50FB7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品質主管</w:t>
            </w:r>
            <w:r w:rsidRPr="00D50FB7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7E5491" w:rsidRDefault="007E5491" w:rsidP="00CD16EE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7E5491" w:rsidRDefault="007E5491" w:rsidP="00CD16EE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CD16EE" w:rsidRPr="00CD16EE" w:rsidRDefault="00CD16EE" w:rsidP="00CD16EE">
            <w:pPr>
              <w:rPr>
                <w:rFonts w:eastAsia="標楷體"/>
                <w:kern w:val="0"/>
                <w:sz w:val="28"/>
                <w:szCs w:val="28"/>
              </w:rPr>
            </w:pP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主任核准：</w:t>
            </w:r>
          </w:p>
          <w:p w:rsidR="00CD16EE" w:rsidRPr="00CD16EE" w:rsidRDefault="00CD16EE" w:rsidP="00CD16EE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CD16EE" w:rsidRPr="00CD16EE" w:rsidRDefault="00CD16EE" w:rsidP="00CD16EE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CD16EE" w:rsidRDefault="00CD16EE" w:rsidP="00CD16EE">
            <w:pPr>
              <w:rPr>
                <w:rFonts w:eastAsia="標楷體"/>
                <w:kern w:val="0"/>
                <w:sz w:val="28"/>
                <w:szCs w:val="28"/>
              </w:rPr>
            </w:pPr>
            <w:r w:rsidRPr="00645F69">
              <w:rPr>
                <w:rFonts w:eastAsia="標楷體" w:hint="eastAsia"/>
                <w:kern w:val="0"/>
                <w:sz w:val="28"/>
                <w:szCs w:val="28"/>
              </w:rPr>
              <w:t>文件管制中心</w:t>
            </w:r>
            <w:r w:rsidRPr="00CD16EE">
              <w:rPr>
                <w:rFonts w:eastAsia="標楷體" w:hint="eastAsia"/>
                <w:kern w:val="0"/>
                <w:sz w:val="28"/>
                <w:szCs w:val="28"/>
              </w:rPr>
              <w:t>印發結案簽章：</w:t>
            </w:r>
          </w:p>
          <w:p w:rsidR="007E5491" w:rsidRPr="00CD16EE" w:rsidRDefault="007E5491" w:rsidP="00CD16E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CD16EE" w:rsidRDefault="00CD16EE" w:rsidP="00CB184F">
      <w:pPr>
        <w:ind w:left="7200" w:firstLine="480"/>
        <w:rPr>
          <w:rFonts w:eastAsia="標楷體"/>
          <w:kern w:val="0"/>
          <w:szCs w:val="28"/>
        </w:rPr>
      </w:pPr>
      <w:r>
        <w:rPr>
          <w:rFonts w:eastAsia="標楷體" w:hint="eastAsia"/>
          <w:kern w:val="0"/>
          <w:szCs w:val="28"/>
        </w:rPr>
        <w:t xml:space="preserve">   </w:t>
      </w:r>
      <w:r w:rsidRPr="00CD16EE">
        <w:rPr>
          <w:rFonts w:eastAsia="標楷體"/>
          <w:kern w:val="0"/>
          <w:szCs w:val="28"/>
        </w:rPr>
        <w:t>CSHL-Q</w:t>
      </w:r>
      <w:r w:rsidRPr="00CD16EE">
        <w:rPr>
          <w:rFonts w:eastAsia="標楷體" w:hint="eastAsia"/>
          <w:kern w:val="0"/>
          <w:szCs w:val="28"/>
        </w:rPr>
        <w:t>P</w:t>
      </w:r>
      <w:r w:rsidRPr="00CD16EE">
        <w:rPr>
          <w:rFonts w:eastAsia="標楷體"/>
          <w:kern w:val="0"/>
          <w:szCs w:val="28"/>
        </w:rPr>
        <w:t>-</w:t>
      </w:r>
      <w:r w:rsidRPr="00CD16EE">
        <w:rPr>
          <w:rFonts w:eastAsia="標楷體" w:hint="eastAsia"/>
          <w:kern w:val="0"/>
          <w:szCs w:val="28"/>
        </w:rPr>
        <w:t>0</w:t>
      </w:r>
      <w:r>
        <w:rPr>
          <w:rFonts w:eastAsia="標楷體" w:hint="eastAsia"/>
          <w:kern w:val="0"/>
          <w:szCs w:val="28"/>
        </w:rPr>
        <w:t>4</w:t>
      </w:r>
      <w:r w:rsidRPr="00CD16EE">
        <w:rPr>
          <w:rFonts w:eastAsia="標楷體" w:hint="eastAsia"/>
          <w:kern w:val="0"/>
          <w:szCs w:val="28"/>
        </w:rPr>
        <w:t>0</w:t>
      </w:r>
      <w:r>
        <w:rPr>
          <w:rFonts w:eastAsia="標楷體" w:hint="eastAsia"/>
          <w:kern w:val="0"/>
          <w:szCs w:val="28"/>
        </w:rPr>
        <w:t>3</w:t>
      </w:r>
      <w:r w:rsidRPr="00CD16EE">
        <w:rPr>
          <w:rFonts w:eastAsia="標楷體" w:hint="eastAsia"/>
          <w:kern w:val="0"/>
          <w:szCs w:val="28"/>
        </w:rPr>
        <w:t>-</w:t>
      </w:r>
      <w:r w:rsidRPr="00CD16EE">
        <w:rPr>
          <w:rFonts w:eastAsia="標楷體"/>
          <w:kern w:val="0"/>
          <w:szCs w:val="28"/>
        </w:rPr>
        <w:t>(</w:t>
      </w:r>
      <w:r>
        <w:rPr>
          <w:rFonts w:eastAsia="標楷體" w:hint="eastAsia"/>
          <w:kern w:val="0"/>
          <w:szCs w:val="28"/>
        </w:rPr>
        <w:t>8</w:t>
      </w:r>
      <w:r w:rsidRPr="00CD16EE">
        <w:rPr>
          <w:rFonts w:eastAsia="標楷體"/>
          <w:kern w:val="0"/>
          <w:szCs w:val="28"/>
        </w:rPr>
        <w:t>)</w:t>
      </w:r>
    </w:p>
    <w:sectPr w:rsidR="00CD16EE" w:rsidSect="0058739B">
      <w:pgSz w:w="11906" w:h="16838"/>
      <w:pgMar w:top="851" w:right="851" w:bottom="851" w:left="851" w:header="851" w:footer="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B7" w:rsidRDefault="00D50FB7">
      <w:r>
        <w:separator/>
      </w:r>
    </w:p>
  </w:endnote>
  <w:endnote w:type="continuationSeparator" w:id="0">
    <w:p w:rsidR="00D50FB7" w:rsidRDefault="00D5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B7" w:rsidRDefault="00D50FB7">
      <w:r>
        <w:separator/>
      </w:r>
    </w:p>
  </w:footnote>
  <w:footnote w:type="continuationSeparator" w:id="0">
    <w:p w:rsidR="00D50FB7" w:rsidRDefault="00D5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064"/>
    <w:multiLevelType w:val="multilevel"/>
    <w:tmpl w:val="166A3DD2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5.4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5.2.7.(2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2C343C"/>
    <w:multiLevelType w:val="multilevel"/>
    <w:tmpl w:val="325C7EAC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2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9A7791C"/>
    <w:multiLevelType w:val="multilevel"/>
    <w:tmpl w:val="36AAA7B4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3062"/>
        </w:tabs>
        <w:ind w:left="289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">
    <w:nsid w:val="0B097AB3"/>
    <w:multiLevelType w:val="multilevel"/>
    <w:tmpl w:val="43FA2FF2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7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928" w:hanging="90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>
    <w:nsid w:val="12F27FCE"/>
    <w:multiLevelType w:val="multilevel"/>
    <w:tmpl w:val="FA92424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289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142A40DD"/>
    <w:multiLevelType w:val="multilevel"/>
    <w:tmpl w:val="3A24FF1E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4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78872D2"/>
    <w:multiLevelType w:val="multilevel"/>
    <w:tmpl w:val="16E6FD88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928" w:hanging="90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2F4D67F0"/>
    <w:multiLevelType w:val="multilevel"/>
    <w:tmpl w:val="7E68F7D2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289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>
    <w:nsid w:val="35006DB4"/>
    <w:multiLevelType w:val="multilevel"/>
    <w:tmpl w:val="47F0557C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  <w:lang w:eastAsia="zh-TW"/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384C6E7C"/>
    <w:multiLevelType w:val="multilevel"/>
    <w:tmpl w:val="EF983E7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  <w:lang w:eastAsia="zh-TW"/>
      </w:rPr>
    </w:lvl>
    <w:lvl w:ilvl="3">
      <w:start w:val="1"/>
      <w:numFmt w:val="decimal"/>
      <w:lvlText w:val="%1.%2.%3.(%4)"/>
      <w:lvlJc w:val="left"/>
      <w:pPr>
        <w:tabs>
          <w:tab w:val="num" w:pos="306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47BB0912"/>
    <w:multiLevelType w:val="multilevel"/>
    <w:tmpl w:val="3BFC8906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814" w:hanging="79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>
    <w:nsid w:val="4F7A4A20"/>
    <w:multiLevelType w:val="multilevel"/>
    <w:tmpl w:val="BBF2C586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1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4A04849"/>
    <w:multiLevelType w:val="multilevel"/>
    <w:tmpl w:val="485074D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  <w:lang w:eastAsia="zh-TW"/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289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57D96CFF"/>
    <w:multiLevelType w:val="multilevel"/>
    <w:tmpl w:val="16DA1F7E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11.6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9124804"/>
    <w:multiLevelType w:val="multilevel"/>
    <w:tmpl w:val="720A570A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9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5.6.1.(5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9855C5D"/>
    <w:multiLevelType w:val="multilevel"/>
    <w:tmpl w:val="C7A8F49C"/>
    <w:lvl w:ilvl="0">
      <w:start w:val="1"/>
      <w:numFmt w:val="decimal"/>
      <w:lvlText w:val="5.2.1.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5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8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4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A230481"/>
    <w:multiLevelType w:val="multilevel"/>
    <w:tmpl w:val="928CA17E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  <w:lang w:eastAsia="zh-TW"/>
      </w:rPr>
    </w:lvl>
    <w:lvl w:ilvl="3">
      <w:start w:val="1"/>
      <w:numFmt w:val="decimal"/>
      <w:lvlText w:val="%1.%2.%3.(%4)"/>
      <w:lvlJc w:val="left"/>
      <w:pPr>
        <w:tabs>
          <w:tab w:val="num" w:pos="2948"/>
        </w:tabs>
        <w:ind w:left="2948" w:hanging="119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7">
    <w:nsid w:val="73E740AE"/>
    <w:multiLevelType w:val="multilevel"/>
    <w:tmpl w:val="5370456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  <w:lang w:eastAsia="zh-TW"/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8">
    <w:nsid w:val="74E37AAB"/>
    <w:multiLevelType w:val="multilevel"/>
    <w:tmpl w:val="DB34F95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9">
    <w:nsid w:val="7E7C284B"/>
    <w:multiLevelType w:val="multilevel"/>
    <w:tmpl w:val="CA465266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  <w:lang w:eastAsia="zh-TW"/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0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9"/>
  </w:num>
  <w:num w:numId="11">
    <w:abstractNumId w:val="16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  <w:num w:numId="19">
    <w:abstractNumId w:val="15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5E9"/>
    <w:rsid w:val="00010323"/>
    <w:rsid w:val="000137D8"/>
    <w:rsid w:val="00020441"/>
    <w:rsid w:val="00023534"/>
    <w:rsid w:val="00033485"/>
    <w:rsid w:val="000339BA"/>
    <w:rsid w:val="00042FD6"/>
    <w:rsid w:val="0004423D"/>
    <w:rsid w:val="00052795"/>
    <w:rsid w:val="00060E89"/>
    <w:rsid w:val="000614E8"/>
    <w:rsid w:val="00063689"/>
    <w:rsid w:val="0009251B"/>
    <w:rsid w:val="000A13A2"/>
    <w:rsid w:val="000A3061"/>
    <w:rsid w:val="000A3F98"/>
    <w:rsid w:val="000B39C6"/>
    <w:rsid w:val="000B5D8F"/>
    <w:rsid w:val="000C1573"/>
    <w:rsid w:val="000C7702"/>
    <w:rsid w:val="000D3F1D"/>
    <w:rsid w:val="000E0DCA"/>
    <w:rsid w:val="000F6BCD"/>
    <w:rsid w:val="0012175E"/>
    <w:rsid w:val="00143B56"/>
    <w:rsid w:val="00154B65"/>
    <w:rsid w:val="00162324"/>
    <w:rsid w:val="0016279D"/>
    <w:rsid w:val="00185103"/>
    <w:rsid w:val="00190324"/>
    <w:rsid w:val="00191E71"/>
    <w:rsid w:val="001A0EE9"/>
    <w:rsid w:val="001A1BC1"/>
    <w:rsid w:val="001A1EF0"/>
    <w:rsid w:val="001A3FCA"/>
    <w:rsid w:val="001A43EE"/>
    <w:rsid w:val="001D660F"/>
    <w:rsid w:val="001E057D"/>
    <w:rsid w:val="001E0C10"/>
    <w:rsid w:val="001E25E9"/>
    <w:rsid w:val="0020260D"/>
    <w:rsid w:val="002230EF"/>
    <w:rsid w:val="00223643"/>
    <w:rsid w:val="0023550E"/>
    <w:rsid w:val="00244AA0"/>
    <w:rsid w:val="0024704D"/>
    <w:rsid w:val="00261C4C"/>
    <w:rsid w:val="00261E15"/>
    <w:rsid w:val="00262270"/>
    <w:rsid w:val="00272B58"/>
    <w:rsid w:val="00286C9D"/>
    <w:rsid w:val="00294777"/>
    <w:rsid w:val="002971AB"/>
    <w:rsid w:val="002A06BF"/>
    <w:rsid w:val="002A119A"/>
    <w:rsid w:val="002B03A3"/>
    <w:rsid w:val="002C2EF0"/>
    <w:rsid w:val="002D1A7F"/>
    <w:rsid w:val="002D1E49"/>
    <w:rsid w:val="002E08EB"/>
    <w:rsid w:val="002E2AF9"/>
    <w:rsid w:val="002E52CA"/>
    <w:rsid w:val="00312B7F"/>
    <w:rsid w:val="00323B10"/>
    <w:rsid w:val="00323B63"/>
    <w:rsid w:val="00353D49"/>
    <w:rsid w:val="0035438D"/>
    <w:rsid w:val="003614EB"/>
    <w:rsid w:val="00372E70"/>
    <w:rsid w:val="00373650"/>
    <w:rsid w:val="0037375B"/>
    <w:rsid w:val="003833A2"/>
    <w:rsid w:val="003A2ED4"/>
    <w:rsid w:val="003B5468"/>
    <w:rsid w:val="003B690D"/>
    <w:rsid w:val="003B6FE1"/>
    <w:rsid w:val="003C4C25"/>
    <w:rsid w:val="003C79A0"/>
    <w:rsid w:val="003D6122"/>
    <w:rsid w:val="003E2845"/>
    <w:rsid w:val="003E4AB5"/>
    <w:rsid w:val="003E6F19"/>
    <w:rsid w:val="003F3979"/>
    <w:rsid w:val="00401A22"/>
    <w:rsid w:val="0041331D"/>
    <w:rsid w:val="00414DC1"/>
    <w:rsid w:val="004150AF"/>
    <w:rsid w:val="0043647C"/>
    <w:rsid w:val="00445A2D"/>
    <w:rsid w:val="00446BD6"/>
    <w:rsid w:val="00455084"/>
    <w:rsid w:val="0045561D"/>
    <w:rsid w:val="00460E80"/>
    <w:rsid w:val="0049781D"/>
    <w:rsid w:val="004A415B"/>
    <w:rsid w:val="004A7C9A"/>
    <w:rsid w:val="004B7663"/>
    <w:rsid w:val="004C0A46"/>
    <w:rsid w:val="004C38BC"/>
    <w:rsid w:val="004D2FBA"/>
    <w:rsid w:val="004D5532"/>
    <w:rsid w:val="004E4341"/>
    <w:rsid w:val="004E7ECB"/>
    <w:rsid w:val="004F523B"/>
    <w:rsid w:val="004F7473"/>
    <w:rsid w:val="0051096D"/>
    <w:rsid w:val="005118B7"/>
    <w:rsid w:val="00513729"/>
    <w:rsid w:val="005147A0"/>
    <w:rsid w:val="00517429"/>
    <w:rsid w:val="00520D0D"/>
    <w:rsid w:val="00522BDE"/>
    <w:rsid w:val="00527DF3"/>
    <w:rsid w:val="005458F2"/>
    <w:rsid w:val="0055017D"/>
    <w:rsid w:val="00553D61"/>
    <w:rsid w:val="00577A25"/>
    <w:rsid w:val="0058739B"/>
    <w:rsid w:val="0058799F"/>
    <w:rsid w:val="005B05D1"/>
    <w:rsid w:val="005B6904"/>
    <w:rsid w:val="005C6577"/>
    <w:rsid w:val="005E1033"/>
    <w:rsid w:val="005E110E"/>
    <w:rsid w:val="005E27D6"/>
    <w:rsid w:val="005E28A3"/>
    <w:rsid w:val="005F043C"/>
    <w:rsid w:val="005F222E"/>
    <w:rsid w:val="006044AB"/>
    <w:rsid w:val="0060553A"/>
    <w:rsid w:val="00605D34"/>
    <w:rsid w:val="006154F5"/>
    <w:rsid w:val="006365DE"/>
    <w:rsid w:val="00645422"/>
    <w:rsid w:val="00645F69"/>
    <w:rsid w:val="006508C4"/>
    <w:rsid w:val="00656598"/>
    <w:rsid w:val="0066594A"/>
    <w:rsid w:val="00666AB8"/>
    <w:rsid w:val="00666B39"/>
    <w:rsid w:val="00680E3E"/>
    <w:rsid w:val="00694D64"/>
    <w:rsid w:val="006A0407"/>
    <w:rsid w:val="006A1852"/>
    <w:rsid w:val="006A2F89"/>
    <w:rsid w:val="006B61FC"/>
    <w:rsid w:val="006B7052"/>
    <w:rsid w:val="006C0240"/>
    <w:rsid w:val="006C1664"/>
    <w:rsid w:val="006C24B4"/>
    <w:rsid w:val="006D0375"/>
    <w:rsid w:val="006D23E0"/>
    <w:rsid w:val="006D272C"/>
    <w:rsid w:val="006F0A2B"/>
    <w:rsid w:val="006F1E20"/>
    <w:rsid w:val="006F5B58"/>
    <w:rsid w:val="0070117A"/>
    <w:rsid w:val="00701C9E"/>
    <w:rsid w:val="0070289C"/>
    <w:rsid w:val="0071304A"/>
    <w:rsid w:val="0072703E"/>
    <w:rsid w:val="007360BB"/>
    <w:rsid w:val="0074126F"/>
    <w:rsid w:val="007422D3"/>
    <w:rsid w:val="00752AD4"/>
    <w:rsid w:val="00753D3C"/>
    <w:rsid w:val="00756057"/>
    <w:rsid w:val="00756627"/>
    <w:rsid w:val="007624C5"/>
    <w:rsid w:val="007742EA"/>
    <w:rsid w:val="00775F2E"/>
    <w:rsid w:val="007A21E3"/>
    <w:rsid w:val="007A41A0"/>
    <w:rsid w:val="007C331B"/>
    <w:rsid w:val="007D1CD1"/>
    <w:rsid w:val="007D3474"/>
    <w:rsid w:val="007D3540"/>
    <w:rsid w:val="007D43BF"/>
    <w:rsid w:val="007D552F"/>
    <w:rsid w:val="007D774A"/>
    <w:rsid w:val="007E5491"/>
    <w:rsid w:val="007F1154"/>
    <w:rsid w:val="007F59BF"/>
    <w:rsid w:val="0080021A"/>
    <w:rsid w:val="00810F6C"/>
    <w:rsid w:val="008147E1"/>
    <w:rsid w:val="008166B8"/>
    <w:rsid w:val="0082489F"/>
    <w:rsid w:val="00831CB8"/>
    <w:rsid w:val="00832396"/>
    <w:rsid w:val="00842BFE"/>
    <w:rsid w:val="00847046"/>
    <w:rsid w:val="0087130A"/>
    <w:rsid w:val="00885734"/>
    <w:rsid w:val="008954DF"/>
    <w:rsid w:val="00897492"/>
    <w:rsid w:val="008B13F1"/>
    <w:rsid w:val="008C0ACC"/>
    <w:rsid w:val="008D00E0"/>
    <w:rsid w:val="008D11EA"/>
    <w:rsid w:val="008D59B8"/>
    <w:rsid w:val="008D5CA9"/>
    <w:rsid w:val="008E3F72"/>
    <w:rsid w:val="008E4F59"/>
    <w:rsid w:val="008E55AC"/>
    <w:rsid w:val="008E7991"/>
    <w:rsid w:val="008F63EA"/>
    <w:rsid w:val="008F7343"/>
    <w:rsid w:val="00917B31"/>
    <w:rsid w:val="0092044A"/>
    <w:rsid w:val="00923AEC"/>
    <w:rsid w:val="009266AB"/>
    <w:rsid w:val="00927987"/>
    <w:rsid w:val="009378CB"/>
    <w:rsid w:val="00942DF7"/>
    <w:rsid w:val="009531DC"/>
    <w:rsid w:val="00964511"/>
    <w:rsid w:val="009646BC"/>
    <w:rsid w:val="00981415"/>
    <w:rsid w:val="0098426A"/>
    <w:rsid w:val="009845D5"/>
    <w:rsid w:val="00985483"/>
    <w:rsid w:val="00997E1A"/>
    <w:rsid w:val="009A56CA"/>
    <w:rsid w:val="009A710C"/>
    <w:rsid w:val="009A740A"/>
    <w:rsid w:val="009B26B7"/>
    <w:rsid w:val="009D0E1D"/>
    <w:rsid w:val="009D5F2E"/>
    <w:rsid w:val="009E2BCA"/>
    <w:rsid w:val="009F4510"/>
    <w:rsid w:val="00A00A9D"/>
    <w:rsid w:val="00A05912"/>
    <w:rsid w:val="00A125DA"/>
    <w:rsid w:val="00A14924"/>
    <w:rsid w:val="00A248FF"/>
    <w:rsid w:val="00A24AAA"/>
    <w:rsid w:val="00A31690"/>
    <w:rsid w:val="00A37ED4"/>
    <w:rsid w:val="00A40BA5"/>
    <w:rsid w:val="00A44D4C"/>
    <w:rsid w:val="00A504C8"/>
    <w:rsid w:val="00A53D9F"/>
    <w:rsid w:val="00A53F81"/>
    <w:rsid w:val="00A60ED3"/>
    <w:rsid w:val="00A65BF4"/>
    <w:rsid w:val="00A671A8"/>
    <w:rsid w:val="00A67394"/>
    <w:rsid w:val="00A70D1F"/>
    <w:rsid w:val="00A7225A"/>
    <w:rsid w:val="00A738EF"/>
    <w:rsid w:val="00A85910"/>
    <w:rsid w:val="00A93FB7"/>
    <w:rsid w:val="00AA0145"/>
    <w:rsid w:val="00AB490F"/>
    <w:rsid w:val="00AC1FF8"/>
    <w:rsid w:val="00AC2C77"/>
    <w:rsid w:val="00AD7270"/>
    <w:rsid w:val="00AF373B"/>
    <w:rsid w:val="00AF50A3"/>
    <w:rsid w:val="00B00C1F"/>
    <w:rsid w:val="00B12096"/>
    <w:rsid w:val="00B12506"/>
    <w:rsid w:val="00B152A0"/>
    <w:rsid w:val="00B16C5E"/>
    <w:rsid w:val="00B22C3A"/>
    <w:rsid w:val="00B2338E"/>
    <w:rsid w:val="00B36122"/>
    <w:rsid w:val="00B40CFA"/>
    <w:rsid w:val="00B4136C"/>
    <w:rsid w:val="00B51EC8"/>
    <w:rsid w:val="00B51F27"/>
    <w:rsid w:val="00B61826"/>
    <w:rsid w:val="00B7380A"/>
    <w:rsid w:val="00B740DA"/>
    <w:rsid w:val="00B76A17"/>
    <w:rsid w:val="00B813B2"/>
    <w:rsid w:val="00B8361F"/>
    <w:rsid w:val="00BA00F7"/>
    <w:rsid w:val="00BA2210"/>
    <w:rsid w:val="00BB0141"/>
    <w:rsid w:val="00BC41CD"/>
    <w:rsid w:val="00BC4357"/>
    <w:rsid w:val="00BD4B95"/>
    <w:rsid w:val="00BF41E7"/>
    <w:rsid w:val="00C0770E"/>
    <w:rsid w:val="00C20DDA"/>
    <w:rsid w:val="00C26383"/>
    <w:rsid w:val="00C36B83"/>
    <w:rsid w:val="00C4591D"/>
    <w:rsid w:val="00C61A45"/>
    <w:rsid w:val="00C70C54"/>
    <w:rsid w:val="00C76F61"/>
    <w:rsid w:val="00C93AAE"/>
    <w:rsid w:val="00C93ECB"/>
    <w:rsid w:val="00C96566"/>
    <w:rsid w:val="00CA25AD"/>
    <w:rsid w:val="00CA32EC"/>
    <w:rsid w:val="00CA437F"/>
    <w:rsid w:val="00CB184F"/>
    <w:rsid w:val="00CB7C7A"/>
    <w:rsid w:val="00CD16EE"/>
    <w:rsid w:val="00CD71A5"/>
    <w:rsid w:val="00CE00E0"/>
    <w:rsid w:val="00CE1A10"/>
    <w:rsid w:val="00CE293A"/>
    <w:rsid w:val="00CF00A4"/>
    <w:rsid w:val="00D0592B"/>
    <w:rsid w:val="00D0681A"/>
    <w:rsid w:val="00D16B2B"/>
    <w:rsid w:val="00D31594"/>
    <w:rsid w:val="00D36766"/>
    <w:rsid w:val="00D47643"/>
    <w:rsid w:val="00D50FB7"/>
    <w:rsid w:val="00D539F6"/>
    <w:rsid w:val="00D55C60"/>
    <w:rsid w:val="00D60239"/>
    <w:rsid w:val="00D95BD3"/>
    <w:rsid w:val="00DA2B05"/>
    <w:rsid w:val="00DC2C33"/>
    <w:rsid w:val="00DC2F97"/>
    <w:rsid w:val="00DC4A74"/>
    <w:rsid w:val="00DC5E18"/>
    <w:rsid w:val="00DF0BF4"/>
    <w:rsid w:val="00DF140E"/>
    <w:rsid w:val="00E13E8E"/>
    <w:rsid w:val="00E166A6"/>
    <w:rsid w:val="00E3647A"/>
    <w:rsid w:val="00E42BF8"/>
    <w:rsid w:val="00E57E65"/>
    <w:rsid w:val="00E604A4"/>
    <w:rsid w:val="00E6225D"/>
    <w:rsid w:val="00E709B0"/>
    <w:rsid w:val="00E767B3"/>
    <w:rsid w:val="00E823AA"/>
    <w:rsid w:val="00E83E36"/>
    <w:rsid w:val="00E86089"/>
    <w:rsid w:val="00EA1207"/>
    <w:rsid w:val="00EB2ACF"/>
    <w:rsid w:val="00EC2EF5"/>
    <w:rsid w:val="00EC3B1A"/>
    <w:rsid w:val="00ED3E68"/>
    <w:rsid w:val="00ED6B4C"/>
    <w:rsid w:val="00EF2786"/>
    <w:rsid w:val="00EF396B"/>
    <w:rsid w:val="00F01940"/>
    <w:rsid w:val="00F01EED"/>
    <w:rsid w:val="00F119E6"/>
    <w:rsid w:val="00F121C7"/>
    <w:rsid w:val="00F23D56"/>
    <w:rsid w:val="00F32292"/>
    <w:rsid w:val="00F32B77"/>
    <w:rsid w:val="00F43FDE"/>
    <w:rsid w:val="00F44761"/>
    <w:rsid w:val="00F55BC3"/>
    <w:rsid w:val="00F822BA"/>
    <w:rsid w:val="00F8339D"/>
    <w:rsid w:val="00F87300"/>
    <w:rsid w:val="00F8779E"/>
    <w:rsid w:val="00F911D9"/>
    <w:rsid w:val="00F94822"/>
    <w:rsid w:val="00FA0C06"/>
    <w:rsid w:val="00FD423F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="40" w:after="40"/>
      <w:textAlignment w:val="baseline"/>
      <w:outlineLvl w:val="1"/>
    </w:pPr>
    <w:rPr>
      <w:rFonts w:ascii="Arial" w:eastAsia="標楷體" w:hAnsi="Arial"/>
      <w:kern w:val="0"/>
      <w:szCs w:val="20"/>
    </w:rPr>
  </w:style>
  <w:style w:type="paragraph" w:styleId="3">
    <w:name w:val="heading 3"/>
    <w:basedOn w:val="a"/>
    <w:next w:val="a"/>
    <w:qFormat/>
    <w:pPr>
      <w:adjustRightInd w:val="0"/>
      <w:snapToGrid w:val="0"/>
      <w:spacing w:before="40" w:after="40"/>
      <w:textAlignment w:val="baseline"/>
      <w:outlineLvl w:val="2"/>
    </w:pPr>
    <w:rPr>
      <w:rFonts w:ascii="Arial" w:eastAsia="標楷體" w:hAnsi="Arial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28A3"/>
    <w:pPr>
      <w:spacing w:line="0" w:lineRule="atLeast"/>
      <w:ind w:firstLineChars="300" w:firstLine="840"/>
    </w:pPr>
    <w:rPr>
      <w:rFonts w:eastAsia="標楷體"/>
      <w:sz w:val="28"/>
    </w:rPr>
  </w:style>
  <w:style w:type="paragraph" w:styleId="20">
    <w:name w:val="Body Text 2"/>
    <w:basedOn w:val="a"/>
    <w:pPr>
      <w:adjustRightInd w:val="0"/>
      <w:snapToGrid w:val="0"/>
      <w:spacing w:line="360" w:lineRule="exact"/>
      <w:jc w:val="center"/>
    </w:pPr>
    <w:rPr>
      <w:rFonts w:eastAsia="標楷體"/>
      <w:sz w:val="32"/>
    </w:rPr>
  </w:style>
  <w:style w:type="paragraph" w:customStyle="1" w:styleId="10">
    <w:name w:val="樣式1"/>
    <w:basedOn w:val="a"/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annotation text"/>
    <w:basedOn w:val="a"/>
    <w:semiHidden/>
    <w:rPr>
      <w:rFonts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Web">
    <w:name w:val="Normal (Web)"/>
    <w:basedOn w:val="a"/>
    <w:rsid w:val="00EC2E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4">
    <w:name w:val="本文縮排 字元"/>
    <w:link w:val="a3"/>
    <w:rsid w:val="005E28A3"/>
    <w:rPr>
      <w:rFonts w:eastAsia="標楷體"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B152A0"/>
    <w:pPr>
      <w:ind w:leftChars="200" w:left="480"/>
    </w:pPr>
    <w:rPr>
      <w:rFonts w:ascii="Calibri" w:hAnsi="Calibri"/>
      <w:szCs w:val="22"/>
    </w:rPr>
  </w:style>
  <w:style w:type="paragraph" w:styleId="ae">
    <w:name w:val="Date"/>
    <w:basedOn w:val="a"/>
    <w:next w:val="a"/>
    <w:link w:val="af"/>
    <w:rsid w:val="00A53F81"/>
    <w:pPr>
      <w:jc w:val="right"/>
    </w:pPr>
  </w:style>
  <w:style w:type="character" w:customStyle="1" w:styleId="af">
    <w:name w:val="日期 字元"/>
    <w:link w:val="ae"/>
    <w:rsid w:val="00A53F81"/>
    <w:rPr>
      <w:kern w:val="2"/>
      <w:sz w:val="24"/>
      <w:szCs w:val="24"/>
    </w:rPr>
  </w:style>
  <w:style w:type="paragraph" w:styleId="21">
    <w:name w:val="Body Text Indent 2"/>
    <w:basedOn w:val="a"/>
    <w:link w:val="22"/>
    <w:rsid w:val="0004423D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4423D"/>
    <w:rPr>
      <w:kern w:val="2"/>
      <w:sz w:val="24"/>
      <w:szCs w:val="24"/>
    </w:rPr>
  </w:style>
  <w:style w:type="paragraph" w:styleId="11">
    <w:name w:val="toc 1"/>
    <w:basedOn w:val="a"/>
    <w:next w:val="a"/>
    <w:autoRedefine/>
    <w:rsid w:val="007D43BF"/>
    <w:pPr>
      <w:tabs>
        <w:tab w:val="left" w:pos="900"/>
        <w:tab w:val="right" w:leader="dot" w:pos="7730"/>
      </w:tabs>
      <w:ind w:leftChars="129" w:left="894" w:hangingChars="222" w:hanging="533"/>
    </w:pPr>
    <w:rPr>
      <w:rFonts w:eastAsia="標楷體"/>
      <w:szCs w:val="20"/>
    </w:rPr>
  </w:style>
  <w:style w:type="table" w:styleId="af0">
    <w:name w:val="Table Grid"/>
    <w:basedOn w:val="a1"/>
    <w:rsid w:val="008C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8A88-FA60-42C3-A3AE-93F61C82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1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檢驗科文件</dc:title>
  <dc:subject/>
  <dc:creator>123</dc:creator>
  <cp:keywords/>
  <dc:description/>
  <cp:lastModifiedBy>user</cp:lastModifiedBy>
  <cp:revision>2</cp:revision>
  <cp:lastPrinted>2013-12-17T04:01:00Z</cp:lastPrinted>
  <dcterms:created xsi:type="dcterms:W3CDTF">2018-01-19T00:35:00Z</dcterms:created>
  <dcterms:modified xsi:type="dcterms:W3CDTF">2018-01-19T00:35:00Z</dcterms:modified>
</cp:coreProperties>
</file>